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336F7" w:rsidRPr="002336F7">
        <w:t xml:space="preserve"> </w:t>
      </w:r>
      <w:hyperlink r:id="rId6" w:history="1">
        <w:r w:rsidR="002336F7" w:rsidRPr="005A37D4">
          <w:rPr>
            <w:rStyle w:val="a3"/>
            <w:rFonts w:ascii="Times New Roman" w:hAnsi="Times New Roman"/>
            <w:sz w:val="24"/>
            <w:szCs w:val="24"/>
          </w:rPr>
          <w:t>https://prozorro.gov.ua/tender/UA-2023-06-05-011273-a</w:t>
        </w:r>
      </w:hyperlink>
      <w:r w:rsidR="002336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7F488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роби абразивні</w:t>
      </w:r>
      <w:r w:rsidR="00CA5396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разивн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Т.в.о. начальника УВТК                             </w:t>
      </w:r>
      <w:r w:rsidR="003F05E1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36F7"/>
    <w:rsid w:val="00236FAC"/>
    <w:rsid w:val="002A01F7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E1728"/>
    <w:rsid w:val="00AF14F9"/>
    <w:rsid w:val="00B43911"/>
    <w:rsid w:val="00B66912"/>
    <w:rsid w:val="00C02912"/>
    <w:rsid w:val="00CA5396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FF3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5-0112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3AC1-F0AB-4AE3-A04D-F4A85DA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5</cp:revision>
  <dcterms:created xsi:type="dcterms:W3CDTF">2023-05-19T08:27:00Z</dcterms:created>
  <dcterms:modified xsi:type="dcterms:W3CDTF">2023-06-05T12:51:00Z</dcterms:modified>
</cp:coreProperties>
</file>